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54DF0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54DF0" w:rsidRPr="00854DF0">
        <w:rPr>
          <w:rFonts w:cstheme="minorHAnsi"/>
          <w:b/>
          <w:color w:val="000000" w:themeColor="text1"/>
          <w:sz w:val="24"/>
          <w:szCs w:val="24"/>
        </w:rPr>
        <w:t>Зимние забавы!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854DF0" w:rsidRDefault="00854DF0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4DF0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854DF0" w:rsidRPr="00854DF0" w:rsidRDefault="00854DF0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54DF0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854DF0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854DF0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35E11" w:rsidRPr="00854DF0" w:rsidRDefault="00854DF0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54DF0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854DF0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</w:p>
          <w:p w:rsidR="00854DF0" w:rsidRPr="00854DF0" w:rsidRDefault="00854DF0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54DF0">
              <w:rPr>
                <w:rFonts w:cstheme="minorHAnsi"/>
                <w:b/>
                <w:sz w:val="24"/>
                <w:szCs w:val="24"/>
              </w:rPr>
              <w:t>Ганькова Викто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54DF0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8D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5A1F-1EDD-4BB1-A3E2-A49B2872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6</cp:revision>
  <dcterms:created xsi:type="dcterms:W3CDTF">2025-06-29T11:04:00Z</dcterms:created>
  <dcterms:modified xsi:type="dcterms:W3CDTF">2026-02-18T11:55:00Z</dcterms:modified>
</cp:coreProperties>
</file>